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theme/themeOverride2.xml" ContentType="application/vnd.openxmlformats-officedocument.themeOverrid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E56AB8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A4689B" w:rsidRPr="00670B31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</w:t>
      </w:r>
      <w:r w:rsidR="00E56AB8">
        <w:rPr>
          <w:rFonts w:ascii="Arial" w:hAnsi="Arial" w:cs="Arial"/>
          <w:sz w:val="24"/>
          <w:szCs w:val="24"/>
          <w:lang w:eastAsia="es-MX"/>
        </w:rPr>
        <w:t>segundo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Segundo </w:t>
            </w:r>
            <w:r w:rsidR="002F5B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6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F24F73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F24F73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75351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40</w:t>
            </w:r>
          </w:p>
        </w:tc>
      </w:tr>
      <w:tr w:rsidR="002F5B42" w:rsidRPr="00224BB1" w:rsidTr="00E56AB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2F5B42" w:rsidRPr="00224BB1" w:rsidRDefault="00F24F73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E56AB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F24F73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75351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F5B42">
        <w:rPr>
          <w:rFonts w:ascii="Arial" w:hAnsi="Arial" w:cs="Arial"/>
          <w:sz w:val="24"/>
          <w:szCs w:val="24"/>
          <w:lang w:val="es-ES"/>
        </w:rPr>
        <w:t>primer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366883">
        <w:rPr>
          <w:rFonts w:ascii="Arial" w:hAnsi="Arial" w:cs="Arial"/>
          <w:sz w:val="24"/>
          <w:szCs w:val="24"/>
          <w:lang w:val="es-ES"/>
        </w:rPr>
        <w:t>84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2F5B42">
        <w:rPr>
          <w:rFonts w:ascii="Arial" w:hAnsi="Arial" w:cs="Arial"/>
          <w:sz w:val="24"/>
          <w:szCs w:val="24"/>
          <w:lang w:val="es-ES"/>
        </w:rPr>
        <w:t>e</w:t>
      </w:r>
      <w:r w:rsidR="00916933">
        <w:rPr>
          <w:rFonts w:ascii="Arial" w:hAnsi="Arial" w:cs="Arial"/>
          <w:sz w:val="24"/>
          <w:szCs w:val="24"/>
          <w:lang w:val="es-ES"/>
        </w:rPr>
        <w:t>l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>un promedio de 9.</w:t>
      </w:r>
      <w:r w:rsidR="00366883">
        <w:rPr>
          <w:rFonts w:ascii="Arial" w:hAnsi="Arial" w:cs="Arial"/>
          <w:sz w:val="24"/>
          <w:szCs w:val="24"/>
          <w:lang w:val="es-ES"/>
        </w:rPr>
        <w:t>7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A003BE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7B9C" wp14:editId="5FEEDD39">
                <wp:simplePos x="0" y="0"/>
                <wp:positionH relativeFrom="margin">
                  <wp:posOffset>2895600</wp:posOffset>
                </wp:positionH>
                <wp:positionV relativeFrom="paragraph">
                  <wp:posOffset>726440</wp:posOffset>
                </wp:positionV>
                <wp:extent cx="935990" cy="629920"/>
                <wp:effectExtent l="0" t="0" r="0" b="0"/>
                <wp:wrapNone/>
                <wp:docPr id="1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629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3BE" w:rsidRDefault="00A003BE" w:rsidP="00A0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.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7B9C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28pt;margin-top:57.2pt;width:73.7pt;height:49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" filled="f" stroked="f">
                <v:textbox>
                  <w:txbxContent>
                    <w:p w:rsidR="00A003BE" w:rsidRDefault="00A003BE" w:rsidP="00A003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18" w:rsidRPr="00CC7AF5">
        <w:rPr>
          <w:noProof/>
          <w:lang w:eastAsia="es-MX"/>
        </w:rPr>
        <w:drawing>
          <wp:inline distT="0" distB="0" distL="0" distR="0" wp14:anchorId="33E5FF35" wp14:editId="197C6A20">
            <wp:extent cx="5612130" cy="3065145"/>
            <wp:effectExtent l="0" t="0" r="7620" b="19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B31" w:rsidRPr="00670B31" w:rsidRDefault="00670B31" w:rsidP="00670B31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670B31" w:rsidRPr="00670B31" w:rsidRDefault="00264AD5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2016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670B31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 w:rsidR="00264AD5">
        <w:rPr>
          <w:rFonts w:ascii="Arial" w:hAnsi="Arial" w:cs="Arial"/>
          <w:sz w:val="24"/>
          <w:szCs w:val="24"/>
          <w:lang w:eastAsia="es-MX"/>
        </w:rPr>
        <w:t>nal de atención vía telefónica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>correspondiente al primer trimest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4"/>
        <w:gridCol w:w="1224"/>
        <w:gridCol w:w="1690"/>
      </w:tblGrid>
      <w:tr w:rsidR="00E56AB8" w:rsidRPr="00224BB1" w:rsidTr="00E23182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56AB8" w:rsidRPr="00224BB1" w:rsidRDefault="00E56AB8" w:rsidP="00E56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56AB8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56AB8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56AB8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E56AB8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gundo Trimestre 2016</w:t>
            </w:r>
          </w:p>
        </w:tc>
      </w:tr>
      <w:tr w:rsidR="00E56AB8" w:rsidRPr="00224BB1" w:rsidTr="00E56AB8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AB8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AB8" w:rsidRPr="00E56AB8" w:rsidRDefault="00F24F73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AB8" w:rsidRPr="00E56AB8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6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AB8" w:rsidRPr="00E56AB8" w:rsidRDefault="00F24F73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91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56AB8" w:rsidRPr="00E56AB8" w:rsidRDefault="0075351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07</w:t>
            </w:r>
          </w:p>
        </w:tc>
      </w:tr>
      <w:tr w:rsidR="00710A57" w:rsidRPr="00224BB1" w:rsidTr="00E56AB8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710A57" w:rsidRPr="00224BB1" w:rsidRDefault="00F24F73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56AB8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F24F73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753510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2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5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64AD5">
        <w:rPr>
          <w:rFonts w:ascii="Arial" w:hAnsi="Arial" w:cs="Arial"/>
          <w:sz w:val="24"/>
          <w:szCs w:val="24"/>
          <w:lang w:eastAsia="es-MX"/>
        </w:rPr>
        <w:t>primer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se aplicaron </w:t>
      </w:r>
      <w:r w:rsidR="00264AD5">
        <w:rPr>
          <w:rFonts w:ascii="Arial" w:hAnsi="Arial" w:cs="Arial"/>
          <w:sz w:val="24"/>
          <w:szCs w:val="24"/>
          <w:lang w:val="es-ES"/>
        </w:rPr>
        <w:t>3,56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8D639E">
        <w:rPr>
          <w:rFonts w:ascii="Arial" w:hAnsi="Arial" w:cs="Arial"/>
          <w:sz w:val="24"/>
          <w:szCs w:val="24"/>
          <w:lang w:val="es-ES"/>
        </w:rPr>
        <w:t xml:space="preserve">, </w:t>
      </w:r>
      <w:r w:rsidR="00CC0BDD">
        <w:rPr>
          <w:rFonts w:ascii="Arial" w:hAnsi="Arial" w:cs="Arial"/>
          <w:sz w:val="24"/>
          <w:szCs w:val="24"/>
          <w:lang w:val="es-ES"/>
        </w:rPr>
        <w:t xml:space="preserve">en </w:t>
      </w:r>
      <w:r w:rsidR="008D639E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8D639E">
        <w:rPr>
          <w:rFonts w:ascii="Arial" w:hAnsi="Arial" w:cs="Arial"/>
          <w:sz w:val="24"/>
          <w:szCs w:val="24"/>
          <w:lang w:val="es-ES"/>
        </w:rPr>
        <w:t>un promedio de 9.</w:t>
      </w:r>
      <w:r w:rsidR="00264AD5">
        <w:rPr>
          <w:rFonts w:ascii="Arial" w:hAnsi="Arial" w:cs="Arial"/>
          <w:sz w:val="24"/>
          <w:szCs w:val="24"/>
          <w:lang w:val="es-ES"/>
        </w:rPr>
        <w:t>2</w:t>
      </w:r>
      <w:r w:rsidR="008D639E">
        <w:rPr>
          <w:rFonts w:ascii="Arial" w:hAnsi="Arial" w:cs="Arial"/>
          <w:sz w:val="24"/>
          <w:szCs w:val="24"/>
          <w:lang w:val="es-ES"/>
        </w:rPr>
        <w:t>.</w:t>
      </w: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E2B9C" w:rsidRDefault="004E2B9C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D14160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FDC6" wp14:editId="5F5E6BD8">
                <wp:simplePos x="0" y="0"/>
                <wp:positionH relativeFrom="margin">
                  <wp:posOffset>2891790</wp:posOffset>
                </wp:positionH>
                <wp:positionV relativeFrom="paragraph">
                  <wp:posOffset>703580</wp:posOffset>
                </wp:positionV>
                <wp:extent cx="935990" cy="53467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534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3BE" w:rsidRDefault="00A003BE" w:rsidP="00A0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.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FDC6" id="_x0000_s1027" type="#_x0000_t202" style="position:absolute;left:0;text-align:left;margin-left:227.7pt;margin-top:55.4pt;width:73.7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" filled="f" stroked="f">
                <v:textbox>
                  <w:txbxContent>
                    <w:p w:rsidR="00A003BE" w:rsidRDefault="00A003BE" w:rsidP="00A003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AF5">
        <w:rPr>
          <w:noProof/>
          <w:lang w:eastAsia="es-MX"/>
        </w:rPr>
        <w:drawing>
          <wp:inline distT="0" distB="0" distL="0" distR="0" wp14:anchorId="6345E9F7" wp14:editId="0C2D99A7">
            <wp:extent cx="5612130" cy="3065145"/>
            <wp:effectExtent l="0" t="0" r="7620" b="19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FF09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151DCA"/>
    <w:rsid w:val="00167CE4"/>
    <w:rsid w:val="00224BB1"/>
    <w:rsid w:val="00264AD5"/>
    <w:rsid w:val="002F5B42"/>
    <w:rsid w:val="002F692A"/>
    <w:rsid w:val="0035331F"/>
    <w:rsid w:val="00366883"/>
    <w:rsid w:val="0041745A"/>
    <w:rsid w:val="004E2B9C"/>
    <w:rsid w:val="004E5C7A"/>
    <w:rsid w:val="005258B6"/>
    <w:rsid w:val="00594D60"/>
    <w:rsid w:val="005A69E5"/>
    <w:rsid w:val="00647699"/>
    <w:rsid w:val="00670B31"/>
    <w:rsid w:val="00710A57"/>
    <w:rsid w:val="00753510"/>
    <w:rsid w:val="008424F1"/>
    <w:rsid w:val="008B1718"/>
    <w:rsid w:val="008D639E"/>
    <w:rsid w:val="00916933"/>
    <w:rsid w:val="00917EF2"/>
    <w:rsid w:val="00992D94"/>
    <w:rsid w:val="00992EE8"/>
    <w:rsid w:val="00A003BE"/>
    <w:rsid w:val="00A1779C"/>
    <w:rsid w:val="00A4689B"/>
    <w:rsid w:val="00A6255E"/>
    <w:rsid w:val="00AE1276"/>
    <w:rsid w:val="00B64E0F"/>
    <w:rsid w:val="00C52EA1"/>
    <w:rsid w:val="00C948D3"/>
    <w:rsid w:val="00CC0BDD"/>
    <w:rsid w:val="00CC7AF5"/>
    <w:rsid w:val="00D017A5"/>
    <w:rsid w:val="00D14160"/>
    <w:rsid w:val="00DF4ABE"/>
    <w:rsid w:val="00E23182"/>
    <w:rsid w:val="00E56AB8"/>
    <w:rsid w:val="00EC20C4"/>
    <w:rsid w:val="00F241BA"/>
    <w:rsid w:val="00F24F7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ustomXml" Target="../customXml/item4.xml"/><Relationship Id="rId5" Type="http://schemas.openxmlformats.org/officeDocument/2006/relationships/chart" Target="charts/chart1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.9</c:v>
                </c:pt>
                <c:pt idx="1">
                  <c:v>9.6999999999999993</c:v>
                </c:pt>
                <c:pt idx="2">
                  <c:v>9.699999999999999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908868544"/>
        <c:axId val="-908870176"/>
      </c:barChart>
      <c:catAx>
        <c:axId val="-90886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908870176"/>
        <c:crosses val="autoZero"/>
        <c:auto val="1"/>
        <c:lblAlgn val="ctr"/>
        <c:lblOffset val="100"/>
        <c:noMultiLvlLbl val="0"/>
      </c:catAx>
      <c:valAx>
        <c:axId val="-90887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9088685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.1999999999999993</c:v>
                </c:pt>
                <c:pt idx="1">
                  <c:v>9.1999999999999993</c:v>
                </c:pt>
                <c:pt idx="2">
                  <c:v>9.300000000000000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089437648"/>
        <c:axId val="-1089437104"/>
      </c:barChart>
      <c:catAx>
        <c:axId val="-108943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1089437104"/>
        <c:crosses val="autoZero"/>
        <c:auto val="1"/>
        <c:lblAlgn val="ctr"/>
        <c:lblOffset val="100"/>
        <c:noMultiLvlLbl val="0"/>
      </c:catAx>
      <c:valAx>
        <c:axId val="-108943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10894376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617</cdr:x>
      <cdr:y>0.67503</cdr:y>
    </cdr:from>
    <cdr:to>
      <cdr:x>1</cdr:x>
      <cdr:y>0.67503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539730" y="2069054"/>
          <a:ext cx="5072400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617</cdr:x>
      <cdr:y>0.70611</cdr:y>
    </cdr:from>
    <cdr:to>
      <cdr:x>1</cdr:x>
      <cdr:y>0.70611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539719" y="2164315"/>
          <a:ext cx="5072411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1D674-FA38-45F0-9DEA-0A6670F17E38}"/>
</file>

<file path=customXml/itemProps2.xml><?xml version="1.0" encoding="utf-8"?>
<ds:datastoreItem xmlns:ds="http://schemas.openxmlformats.org/officeDocument/2006/customXml" ds:itemID="{2C9480FD-99CC-44A2-8C22-65DB48475537}"/>
</file>

<file path=customXml/itemProps3.xml><?xml version="1.0" encoding="utf-8"?>
<ds:datastoreItem xmlns:ds="http://schemas.openxmlformats.org/officeDocument/2006/customXml" ds:itemID="{B3C56D43-34BC-4C2D-80C4-7D0428ABBE56}"/>
</file>

<file path=customXml/itemProps4.xml><?xml version="1.0" encoding="utf-8"?>
<ds:datastoreItem xmlns:ds="http://schemas.openxmlformats.org/officeDocument/2006/customXml" ds:itemID="{32BEC68E-0570-4265-A75B-2ED59C0EA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2</cp:revision>
  <dcterms:created xsi:type="dcterms:W3CDTF">2016-07-14T18:40:00Z</dcterms:created>
  <dcterms:modified xsi:type="dcterms:W3CDTF">2016-07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